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E3C3A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на </w:t>
      </w:r>
      <w:r w:rsidR="007D0B5D">
        <w:rPr>
          <w:rFonts w:ascii="Times New Roman" w:hAnsi="Times New Roman" w:cs="Times New Roman"/>
          <w:sz w:val="28"/>
          <w:szCs w:val="28"/>
        </w:rPr>
        <w:t>1</w:t>
      </w:r>
      <w:r w:rsidR="000E7509" w:rsidRPr="000E7509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</w:t>
      </w:r>
      <w:r w:rsidR="007E3C3A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E3C3A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3C3A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E3C3A" w:rsidRPr="00976481" w:rsidRDefault="007E3C3A" w:rsidP="007D0B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</w:t>
            </w:r>
            <w:r w:rsidR="007D0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D0B5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7D0B5D" w:rsidRPr="00D82886" w:rsidRDefault="007D0B5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8-19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E3C3A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7E3C3A" w:rsidRDefault="007E3C3A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етиков №</w:t>
            </w:r>
            <w:r w:rsidR="007D0B5D">
              <w:rPr>
                <w:rFonts w:ascii="Times New Roman" w:hAnsi="Times New Roman" w:cs="Times New Roman"/>
                <w:sz w:val="20"/>
                <w:szCs w:val="20"/>
              </w:rPr>
              <w:t>11А, 13, 24</w:t>
            </w:r>
          </w:p>
          <w:p w:rsidR="007E3C3A" w:rsidRDefault="007E3C3A" w:rsidP="007D0B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ины №</w:t>
            </w:r>
            <w:r w:rsidR="007D0B5D">
              <w:rPr>
                <w:rFonts w:ascii="Times New Roman" w:hAnsi="Times New Roman" w:cs="Times New Roman"/>
                <w:sz w:val="20"/>
                <w:szCs w:val="20"/>
              </w:rPr>
              <w:t>12, 14, 15, 16, 17, 18, 20, 21, 22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D0B5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E3C3A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7E3C3A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3C3A" w:rsidRPr="004328EF" w:rsidRDefault="000E7509" w:rsidP="000E75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7D0B5D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E3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3C3A" w:rsidRDefault="007D0B5D" w:rsidP="00DA3A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E3C3A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7E3C3A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3C3A" w:rsidRPr="004328EF" w:rsidRDefault="007E3C3A" w:rsidP="000E75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D0B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E3C3A" w:rsidRPr="00D82886" w:rsidRDefault="007E3C3A" w:rsidP="007E3C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F9" w:rsidRDefault="00A464F9">
      <w:pPr>
        <w:spacing w:after="0" w:line="240" w:lineRule="auto"/>
      </w:pPr>
      <w:r>
        <w:separator/>
      </w:r>
    </w:p>
  </w:endnote>
  <w:endnote w:type="continuationSeparator" w:id="0">
    <w:p w:rsidR="00A464F9" w:rsidRDefault="00A4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F9" w:rsidRDefault="00A464F9">
      <w:pPr>
        <w:spacing w:after="0" w:line="240" w:lineRule="auto"/>
      </w:pPr>
      <w:r>
        <w:separator/>
      </w:r>
    </w:p>
  </w:footnote>
  <w:footnote w:type="continuationSeparator" w:id="0">
    <w:p w:rsidR="00A464F9" w:rsidRDefault="00A4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509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43B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0D11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96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FA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E8E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B5D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C3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6B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4F9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A3C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7A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9D5-B6FF-4A4F-B919-058179C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3-04-11T12:42:00Z</dcterms:modified>
</cp:coreProperties>
</file>